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F5" w:rsidRDefault="00DE0CF5"/>
    <w:p w:rsidR="007E48B4" w:rsidRDefault="007E48B4"/>
    <w:tbl>
      <w:tblPr>
        <w:tblW w:w="9828" w:type="dxa"/>
        <w:tblLayout w:type="fixed"/>
        <w:tblLook w:val="01E0"/>
      </w:tblPr>
      <w:tblGrid>
        <w:gridCol w:w="3708"/>
        <w:gridCol w:w="6120"/>
      </w:tblGrid>
      <w:tr w:rsidR="007E48B4" w:rsidTr="000309DB">
        <w:tc>
          <w:tcPr>
            <w:tcW w:w="3708" w:type="dxa"/>
            <w:tcBorders>
              <w:bottom w:val="nil"/>
            </w:tcBorders>
          </w:tcPr>
          <w:p w:rsidR="007E48B4" w:rsidRDefault="007E48B4" w:rsidP="000309DB">
            <w:pPr>
              <w:rPr>
                <w:b/>
              </w:rPr>
            </w:pPr>
            <w:r>
              <w:rPr>
                <w:b/>
              </w:rPr>
              <w:t>Welcome</w:t>
            </w:r>
          </w:p>
          <w:p w:rsidR="007E48B4" w:rsidRDefault="007E48B4" w:rsidP="000309DB">
            <w:pPr>
              <w:rPr>
                <w:b/>
              </w:rPr>
            </w:pPr>
            <w:r>
              <w:rPr>
                <w:b/>
              </w:rPr>
              <w:t>9:30-10:00 a.m.</w:t>
            </w:r>
          </w:p>
          <w:p w:rsidR="007E48B4" w:rsidRPr="001D010A" w:rsidRDefault="007E48B4" w:rsidP="000309DB">
            <w:pPr>
              <w:rPr>
                <w:b/>
              </w:rPr>
            </w:pPr>
            <w:r>
              <w:rPr>
                <w:b/>
              </w:rPr>
              <w:t>UC 312</w:t>
            </w:r>
          </w:p>
        </w:tc>
        <w:tc>
          <w:tcPr>
            <w:tcW w:w="6120" w:type="dxa"/>
          </w:tcPr>
          <w:p w:rsidR="007E48B4" w:rsidRDefault="007E48B4" w:rsidP="000309DB">
            <w:pPr>
              <w:jc w:val="center"/>
              <w:rPr>
                <w:b/>
              </w:rPr>
            </w:pPr>
            <w:r>
              <w:rPr>
                <w:b/>
              </w:rPr>
              <w:t xml:space="preserve">Remarks by Dr. Freeman </w:t>
            </w:r>
            <w:proofErr w:type="spellStart"/>
            <w:r>
              <w:rPr>
                <w:b/>
              </w:rPr>
              <w:t>Hrabowski</w:t>
            </w:r>
            <w:proofErr w:type="spellEnd"/>
            <w:r>
              <w:rPr>
                <w:b/>
              </w:rPr>
              <w:t xml:space="preserve">, President and </w:t>
            </w:r>
          </w:p>
          <w:p w:rsidR="007E48B4" w:rsidRDefault="007E48B4" w:rsidP="000309DB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Las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dahl</w:t>
            </w:r>
            <w:proofErr w:type="spellEnd"/>
            <w:r>
              <w:rPr>
                <w:b/>
              </w:rPr>
              <w:t>, Program Director, MARC U* STAR and Professor, Department of Biological Sciences</w:t>
            </w:r>
          </w:p>
        </w:tc>
      </w:tr>
    </w:tbl>
    <w:p w:rsidR="007E48B4" w:rsidRDefault="007E48B4" w:rsidP="007E48B4"/>
    <w:tbl>
      <w:tblPr>
        <w:tblW w:w="9828" w:type="dxa"/>
        <w:tblLayout w:type="fixed"/>
        <w:tblLook w:val="01E0"/>
      </w:tblPr>
      <w:tblGrid>
        <w:gridCol w:w="3708"/>
        <w:gridCol w:w="6120"/>
      </w:tblGrid>
      <w:tr w:rsidR="007E48B4" w:rsidTr="000309DB">
        <w:tc>
          <w:tcPr>
            <w:tcW w:w="3708" w:type="dxa"/>
            <w:tcBorders>
              <w:bottom w:val="nil"/>
            </w:tcBorders>
          </w:tcPr>
          <w:p w:rsidR="007E48B4" w:rsidRDefault="007E48B4" w:rsidP="000309DB">
            <w:pPr>
              <w:rPr>
                <w:b/>
              </w:rPr>
            </w:pPr>
          </w:p>
          <w:p w:rsidR="007E48B4" w:rsidRDefault="007E48B4" w:rsidP="000309DB">
            <w:pPr>
              <w:rPr>
                <w:b/>
              </w:rPr>
            </w:pPr>
          </w:p>
          <w:p w:rsidR="007E48B4" w:rsidRDefault="007E48B4" w:rsidP="000309DB">
            <w:pPr>
              <w:rPr>
                <w:b/>
              </w:rPr>
            </w:pPr>
            <w:r>
              <w:rPr>
                <w:b/>
              </w:rPr>
              <w:t xml:space="preserve">General Session </w:t>
            </w:r>
          </w:p>
          <w:p w:rsidR="007E48B4" w:rsidRDefault="007E48B4" w:rsidP="000309DB">
            <w:pPr>
              <w:rPr>
                <w:b/>
              </w:rPr>
            </w:pPr>
            <w:r>
              <w:rPr>
                <w:b/>
              </w:rPr>
              <w:t xml:space="preserve">12:00-1:00 p.m. </w:t>
            </w:r>
          </w:p>
          <w:p w:rsidR="007E48B4" w:rsidRPr="001D010A" w:rsidRDefault="007E48B4" w:rsidP="000309DB">
            <w:pPr>
              <w:rPr>
                <w:b/>
              </w:rPr>
            </w:pPr>
            <w:r>
              <w:rPr>
                <w:b/>
              </w:rPr>
              <w:t>UC 312</w:t>
            </w:r>
          </w:p>
        </w:tc>
        <w:tc>
          <w:tcPr>
            <w:tcW w:w="6120" w:type="dxa"/>
          </w:tcPr>
          <w:p w:rsidR="007E48B4" w:rsidRDefault="007E48B4" w:rsidP="000309DB">
            <w:pPr>
              <w:jc w:val="center"/>
              <w:rPr>
                <w:b/>
              </w:rPr>
            </w:pPr>
          </w:p>
          <w:p w:rsidR="007E48B4" w:rsidRDefault="007E48B4" w:rsidP="000309DB">
            <w:pPr>
              <w:jc w:val="center"/>
              <w:rPr>
                <w:b/>
              </w:rPr>
            </w:pPr>
            <w:r>
              <w:rPr>
                <w:b/>
              </w:rPr>
              <w:t>Dr. Philip Rous, Provost</w:t>
            </w:r>
          </w:p>
          <w:p w:rsidR="007E48B4" w:rsidRDefault="007E48B4" w:rsidP="000309DB">
            <w:pPr>
              <w:jc w:val="center"/>
              <w:rPr>
                <w:b/>
              </w:rPr>
            </w:pPr>
            <w:r>
              <w:rPr>
                <w:b/>
              </w:rPr>
              <w:t xml:space="preserve">Alumna </w:t>
            </w:r>
            <w:proofErr w:type="spellStart"/>
            <w:r>
              <w:rPr>
                <w:b/>
              </w:rPr>
              <w:t>Pilar</w:t>
            </w:r>
            <w:proofErr w:type="spellEnd"/>
            <w:r>
              <w:rPr>
                <w:b/>
              </w:rPr>
              <w:t xml:space="preserve"> Rau ’96, MA ’01 Intercultural Communication</w:t>
            </w:r>
          </w:p>
          <w:p w:rsidR="007E48B4" w:rsidRDefault="007E48B4" w:rsidP="000309DB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7E48B4" w:rsidRDefault="007E48B4" w:rsidP="000309DB">
            <w:pPr>
              <w:jc w:val="center"/>
              <w:rPr>
                <w:b/>
              </w:rPr>
            </w:pPr>
            <w:r>
              <w:rPr>
                <w:b/>
              </w:rPr>
              <w:t>Introduction of the 2013-2014</w:t>
            </w:r>
          </w:p>
          <w:p w:rsidR="007E48B4" w:rsidRDefault="007E48B4" w:rsidP="000309DB">
            <w:pPr>
              <w:jc w:val="center"/>
              <w:rPr>
                <w:b/>
              </w:rPr>
            </w:pPr>
            <w:r>
              <w:rPr>
                <w:b/>
              </w:rPr>
              <w:t>Undergraduate Research Award Scholars</w:t>
            </w:r>
          </w:p>
        </w:tc>
      </w:tr>
    </w:tbl>
    <w:p w:rsidR="007E48B4" w:rsidRDefault="007E48B4" w:rsidP="007E48B4"/>
    <w:p w:rsidR="007E48B4" w:rsidRDefault="007E48B4" w:rsidP="007E48B4"/>
    <w:p w:rsidR="007E48B4" w:rsidRDefault="007E48B4"/>
    <w:tbl>
      <w:tblPr>
        <w:tblW w:w="9828" w:type="dxa"/>
        <w:tblLayout w:type="fixed"/>
        <w:tblLook w:val="01E0"/>
      </w:tblPr>
      <w:tblGrid>
        <w:gridCol w:w="3708"/>
        <w:gridCol w:w="6120"/>
      </w:tblGrid>
      <w:tr w:rsidR="00603B5C" w:rsidRPr="00C27B39" w:rsidTr="00B90748">
        <w:tc>
          <w:tcPr>
            <w:tcW w:w="3708" w:type="dxa"/>
            <w:tcBorders>
              <w:bottom w:val="nil"/>
            </w:tcBorders>
          </w:tcPr>
          <w:p w:rsidR="00603B5C" w:rsidRDefault="00603B5C" w:rsidP="008D2245"/>
        </w:tc>
        <w:tc>
          <w:tcPr>
            <w:tcW w:w="6120" w:type="dxa"/>
          </w:tcPr>
          <w:p w:rsidR="00603B5C" w:rsidRDefault="00603B5C" w:rsidP="00D87F91">
            <w:pPr>
              <w:jc w:val="center"/>
              <w:rPr>
                <w:b/>
              </w:rPr>
            </w:pPr>
          </w:p>
        </w:tc>
      </w:tr>
      <w:tr w:rsidR="00DE0CF5" w:rsidRPr="00C27B39" w:rsidTr="00B90748">
        <w:tc>
          <w:tcPr>
            <w:tcW w:w="3708" w:type="dxa"/>
            <w:tcBorders>
              <w:bottom w:val="nil"/>
            </w:tcBorders>
          </w:tcPr>
          <w:p w:rsidR="00DE0CF5" w:rsidRDefault="00DE0CF5" w:rsidP="008D2245">
            <w:pPr>
              <w:rPr>
                <w:b/>
              </w:rPr>
            </w:pPr>
            <w:r>
              <w:t xml:space="preserve">Student: </w:t>
            </w:r>
            <w:r w:rsidRPr="004B7415">
              <w:rPr>
                <w:b/>
                <w:noProof/>
              </w:rPr>
              <w:t>Brent</w:t>
            </w:r>
            <w:r w:rsidRPr="00134D14">
              <w:rPr>
                <w:b/>
              </w:rPr>
              <w:t xml:space="preserve"> </w:t>
            </w:r>
            <w:r w:rsidRPr="004B7415">
              <w:rPr>
                <w:b/>
                <w:noProof/>
              </w:rPr>
              <w:t>McBride</w:t>
            </w:r>
            <w:r>
              <w:rPr>
                <w:b/>
              </w:rPr>
              <w:t xml:space="preserve"> </w:t>
            </w:r>
          </w:p>
          <w:p w:rsidR="00DE0CF5" w:rsidRPr="0044018E" w:rsidRDefault="00DE0CF5" w:rsidP="008D2245">
            <w:r>
              <w:t>Me</w:t>
            </w:r>
            <w:r w:rsidRPr="004B28CA">
              <w:t xml:space="preserve">ntor: </w:t>
            </w:r>
            <w:r w:rsidRPr="004B7415">
              <w:rPr>
                <w:b/>
                <w:noProof/>
              </w:rPr>
              <w:t>Dr.</w:t>
            </w:r>
            <w:r w:rsidRPr="00134D14">
              <w:rPr>
                <w:b/>
              </w:rPr>
              <w:t xml:space="preserve"> </w:t>
            </w:r>
            <w:r w:rsidRPr="004B7415">
              <w:rPr>
                <w:b/>
                <w:noProof/>
              </w:rPr>
              <w:t>Zhibo</w:t>
            </w:r>
            <w:r w:rsidRPr="00134D14">
              <w:rPr>
                <w:b/>
              </w:rPr>
              <w:t xml:space="preserve"> </w:t>
            </w:r>
            <w:r w:rsidRPr="004B7415">
              <w:rPr>
                <w:b/>
                <w:noProof/>
              </w:rPr>
              <w:t>Zhang</w:t>
            </w:r>
            <w:r w:rsidRPr="00134D14">
              <w:rPr>
                <w:b/>
              </w:rPr>
              <w:t xml:space="preserve">  </w:t>
            </w:r>
          </w:p>
          <w:p w:rsidR="00DE0CF5" w:rsidRDefault="00DE0CF5" w:rsidP="008D2245">
            <w:pPr>
              <w:rPr>
                <w:b/>
                <w:noProof/>
              </w:rPr>
            </w:pPr>
            <w:r w:rsidRPr="004B7415">
              <w:rPr>
                <w:b/>
                <w:noProof/>
              </w:rPr>
              <w:t>Oral</w:t>
            </w:r>
            <w:r>
              <w:rPr>
                <w:b/>
                <w:noProof/>
              </w:rPr>
              <w:t xml:space="preserve"> Presentation</w:t>
            </w:r>
          </w:p>
          <w:p w:rsidR="00DE0CF5" w:rsidRDefault="00DE0CF5" w:rsidP="008D2245">
            <w:pPr>
              <w:rPr>
                <w:b/>
                <w:noProof/>
              </w:rPr>
            </w:pPr>
            <w:r w:rsidRPr="004B7415">
              <w:rPr>
                <w:b/>
                <w:noProof/>
              </w:rPr>
              <w:t>UC 310</w:t>
            </w:r>
          </w:p>
          <w:p w:rsidR="00DE0CF5" w:rsidRPr="00D87F91" w:rsidRDefault="00DE0CF5" w:rsidP="008D2245">
            <w:pPr>
              <w:rPr>
                <w:b/>
                <w:noProof/>
              </w:rPr>
            </w:pPr>
            <w:r w:rsidRPr="004B7415">
              <w:rPr>
                <w:b/>
                <w:noProof/>
              </w:rPr>
              <w:t>3:15 p.m.</w:t>
            </w:r>
          </w:p>
        </w:tc>
        <w:tc>
          <w:tcPr>
            <w:tcW w:w="6120" w:type="dxa"/>
          </w:tcPr>
          <w:p w:rsidR="00DE0CF5" w:rsidRDefault="00DE0CF5" w:rsidP="00D87F9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Pr="004B7415">
              <w:rPr>
                <w:b/>
                <w:noProof/>
              </w:rPr>
              <w:t>Monte Carlo Simulation (MCS) of Photon Transport in Three-Dimensional Clouds</w:t>
            </w:r>
            <w:r>
              <w:rPr>
                <w:b/>
              </w:rPr>
              <w:t>”</w:t>
            </w:r>
          </w:p>
          <w:p w:rsidR="00603B5C" w:rsidRDefault="00603B5C" w:rsidP="00D87F91">
            <w:pPr>
              <w:jc w:val="center"/>
              <w:rPr>
                <w:b/>
                <w:noProof/>
              </w:rPr>
            </w:pPr>
          </w:p>
          <w:p w:rsidR="00DE0CF5" w:rsidRPr="00603B5C" w:rsidRDefault="00DE0CF5" w:rsidP="00D87F91">
            <w:pPr>
              <w:jc w:val="center"/>
            </w:pPr>
            <w:r w:rsidRPr="00603B5C">
              <w:rPr>
                <w:noProof/>
              </w:rPr>
              <w:t>Physics</w:t>
            </w:r>
          </w:p>
        </w:tc>
      </w:tr>
    </w:tbl>
    <w:p w:rsidR="00DE0CF5" w:rsidRDefault="00DE0CF5"/>
    <w:tbl>
      <w:tblPr>
        <w:tblW w:w="9828" w:type="dxa"/>
        <w:tblLayout w:type="fixed"/>
        <w:tblLook w:val="01E0"/>
      </w:tblPr>
      <w:tblGrid>
        <w:gridCol w:w="3708"/>
        <w:gridCol w:w="6120"/>
      </w:tblGrid>
      <w:tr w:rsidR="00DE0CF5" w:rsidRPr="00C27B39" w:rsidTr="00B90748">
        <w:tc>
          <w:tcPr>
            <w:tcW w:w="3708" w:type="dxa"/>
            <w:tcBorders>
              <w:bottom w:val="nil"/>
            </w:tcBorders>
          </w:tcPr>
          <w:p w:rsidR="00DE0CF5" w:rsidRDefault="00DE0CF5" w:rsidP="008D2245">
            <w:pPr>
              <w:rPr>
                <w:b/>
              </w:rPr>
            </w:pPr>
            <w:r>
              <w:t xml:space="preserve">Student: </w:t>
            </w:r>
            <w:r w:rsidRPr="004B7415">
              <w:rPr>
                <w:b/>
                <w:noProof/>
              </w:rPr>
              <w:t>Samantha</w:t>
            </w:r>
            <w:r w:rsidRPr="00134D14">
              <w:rPr>
                <w:b/>
              </w:rPr>
              <w:t xml:space="preserve"> </w:t>
            </w:r>
            <w:r w:rsidRPr="004B7415">
              <w:rPr>
                <w:b/>
                <w:noProof/>
              </w:rPr>
              <w:t>Russell</w:t>
            </w:r>
            <w:r>
              <w:rPr>
                <w:b/>
              </w:rPr>
              <w:t xml:space="preserve"> </w:t>
            </w:r>
          </w:p>
          <w:p w:rsidR="00DE0CF5" w:rsidRPr="0044018E" w:rsidRDefault="00DE0CF5" w:rsidP="008D2245">
            <w:r>
              <w:t>Me</w:t>
            </w:r>
            <w:r w:rsidRPr="004B28CA">
              <w:t xml:space="preserve">ntor: </w:t>
            </w:r>
            <w:r w:rsidRPr="004B7415">
              <w:rPr>
                <w:b/>
                <w:noProof/>
              </w:rPr>
              <w:t>Dr.</w:t>
            </w:r>
            <w:r w:rsidRPr="00134D14">
              <w:rPr>
                <w:b/>
              </w:rPr>
              <w:t xml:space="preserve"> </w:t>
            </w:r>
            <w:r w:rsidRPr="004B7415">
              <w:rPr>
                <w:b/>
                <w:noProof/>
              </w:rPr>
              <w:t>Rachel</w:t>
            </w:r>
            <w:r w:rsidRPr="00134D14">
              <w:rPr>
                <w:b/>
              </w:rPr>
              <w:t xml:space="preserve"> </w:t>
            </w:r>
            <w:r w:rsidRPr="004B7415">
              <w:rPr>
                <w:b/>
                <w:noProof/>
              </w:rPr>
              <w:t>Brewster</w:t>
            </w:r>
            <w:r w:rsidRPr="00134D14">
              <w:rPr>
                <w:b/>
              </w:rPr>
              <w:t xml:space="preserve">  </w:t>
            </w:r>
          </w:p>
          <w:p w:rsidR="00DE0CF5" w:rsidRDefault="00DE0CF5" w:rsidP="008D2245">
            <w:pPr>
              <w:rPr>
                <w:b/>
                <w:noProof/>
              </w:rPr>
            </w:pPr>
            <w:r w:rsidRPr="004B7415">
              <w:rPr>
                <w:b/>
                <w:noProof/>
              </w:rPr>
              <w:t>Poster</w:t>
            </w:r>
            <w:r>
              <w:rPr>
                <w:b/>
                <w:noProof/>
              </w:rPr>
              <w:t xml:space="preserve"> Presentation</w:t>
            </w:r>
          </w:p>
          <w:p w:rsidR="00DE0CF5" w:rsidRDefault="00DE0CF5" w:rsidP="008D2245">
            <w:pPr>
              <w:rPr>
                <w:b/>
                <w:noProof/>
              </w:rPr>
            </w:pPr>
            <w:r w:rsidRPr="004B7415">
              <w:rPr>
                <w:b/>
                <w:noProof/>
              </w:rPr>
              <w:t>UC Ballroom</w:t>
            </w:r>
          </w:p>
          <w:p w:rsidR="00DE0CF5" w:rsidRPr="00D87F91" w:rsidRDefault="00DE0CF5" w:rsidP="008D2245">
            <w:pPr>
              <w:rPr>
                <w:b/>
                <w:noProof/>
              </w:rPr>
            </w:pPr>
            <w:r w:rsidRPr="004B7415">
              <w:rPr>
                <w:b/>
                <w:noProof/>
              </w:rPr>
              <w:t>10:00 a.m. - 12:30 p.m</w:t>
            </w:r>
          </w:p>
        </w:tc>
        <w:tc>
          <w:tcPr>
            <w:tcW w:w="6120" w:type="dxa"/>
          </w:tcPr>
          <w:p w:rsidR="00DE0CF5" w:rsidRDefault="00DE0CF5" w:rsidP="00D87F9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Pr="004B7415">
              <w:rPr>
                <w:b/>
                <w:noProof/>
              </w:rPr>
              <w:t>Anoxia Results in Microtubule Disorganization in the Hindbrain of Zebrafish</w:t>
            </w:r>
            <w:r>
              <w:rPr>
                <w:b/>
              </w:rPr>
              <w:t>”</w:t>
            </w:r>
          </w:p>
          <w:p w:rsidR="00603B5C" w:rsidRDefault="00603B5C" w:rsidP="00D87F91">
            <w:pPr>
              <w:jc w:val="center"/>
              <w:rPr>
                <w:b/>
                <w:noProof/>
              </w:rPr>
            </w:pPr>
          </w:p>
          <w:p w:rsidR="00DE0CF5" w:rsidRPr="00603B5C" w:rsidRDefault="00DE0CF5" w:rsidP="00D87F91">
            <w:pPr>
              <w:jc w:val="center"/>
            </w:pPr>
            <w:r w:rsidRPr="00603B5C">
              <w:rPr>
                <w:noProof/>
              </w:rPr>
              <w:t>Biological Sciences</w:t>
            </w:r>
          </w:p>
        </w:tc>
      </w:tr>
    </w:tbl>
    <w:p w:rsidR="00DE0CF5" w:rsidRDefault="00DE0CF5" w:rsidP="0003635F">
      <w:pPr>
        <w:spacing w:line="480" w:lineRule="auto"/>
      </w:pPr>
    </w:p>
    <w:sectPr w:rsidR="00DE0CF5" w:rsidSect="009A4F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96" w:bottom="1440" w:left="1296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14" w:rsidRDefault="003E4714">
      <w:r>
        <w:separator/>
      </w:r>
    </w:p>
  </w:endnote>
  <w:endnote w:type="continuationSeparator" w:id="0">
    <w:p w:rsidR="003E4714" w:rsidRDefault="003E4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F5" w:rsidRDefault="00DE0C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7E" w:rsidRDefault="00DE0CF5" w:rsidP="007E48B4">
    <w:pPr>
      <w:pStyle w:val="Footer"/>
      <w:jc w:val="center"/>
    </w:pPr>
    <w:bookmarkStart w:id="0" w:name="_GoBack"/>
    <w:bookmarkEnd w:id="0"/>
    <w:r>
      <w:rPr>
        <w:b/>
        <w:noProof/>
        <w:sz w:val="40"/>
        <w:szCs w:val="40"/>
      </w:rPr>
      <w:drawing>
        <wp:inline distT="0" distB="0" distL="0" distR="0">
          <wp:extent cx="5562600" cy="257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F5" w:rsidRDefault="00DE0C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14" w:rsidRDefault="003E4714">
      <w:r>
        <w:separator/>
      </w:r>
    </w:p>
  </w:footnote>
  <w:footnote w:type="continuationSeparator" w:id="0">
    <w:p w:rsidR="003E4714" w:rsidRDefault="003E4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F5" w:rsidRDefault="00DE0C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7E" w:rsidRPr="001970CF" w:rsidRDefault="00DE0CF5" w:rsidP="00451895">
    <w:pPr>
      <w:rPr>
        <w:rFonts w:ascii="Estrangelo Edessa" w:hAnsi="Estrangelo Edessa"/>
        <w:b/>
        <w:color w:val="FF0000"/>
        <w:sz w:val="48"/>
        <w:szCs w:val="48"/>
      </w:rPr>
    </w:pPr>
    <w:r>
      <w:rPr>
        <w:b/>
        <w:noProof/>
        <w:color w:val="FF0000"/>
        <w:sz w:val="48"/>
        <w:szCs w:val="4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863340</wp:posOffset>
          </wp:positionH>
          <wp:positionV relativeFrom="margin">
            <wp:posOffset>-1042670</wp:posOffset>
          </wp:positionV>
          <wp:extent cx="2286000" cy="1023620"/>
          <wp:effectExtent l="0" t="0" r="0" b="5080"/>
          <wp:wrapSquare wrapText="bothSides"/>
          <wp:docPr id="5" name="Picture 4" descr="urcad_Graphic2012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rcad_Graphic2012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3395" w:rsidRPr="00AD3395">
      <w:rPr>
        <w:b/>
        <w:noProof/>
        <w:color w:val="FF0000"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8193" type="#_x0000_t32" style="position:absolute;margin-left:18pt;margin-top:92.5pt;width:465.45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" strokecolor="#f2b800" strokeweight="3pt"/>
      </w:pict>
    </w:r>
    <w:r>
      <w:rPr>
        <w:b/>
        <w:noProof/>
        <w:color w:val="FF0000"/>
        <w:sz w:val="48"/>
        <w:szCs w:val="4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214120</wp:posOffset>
          </wp:positionV>
          <wp:extent cx="1866900" cy="179070"/>
          <wp:effectExtent l="0" t="0" r="0" b="0"/>
          <wp:wrapThrough wrapText="bothSides">
            <wp:wrapPolygon edited="0">
              <wp:start x="0" y="0"/>
              <wp:lineTo x="0" y="18383"/>
              <wp:lineTo x="21380" y="18383"/>
              <wp:lineTo x="21380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2857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FF0000"/>
        <w:sz w:val="48"/>
        <w:szCs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214120</wp:posOffset>
          </wp:positionV>
          <wp:extent cx="1866900" cy="179070"/>
          <wp:effectExtent l="0" t="0" r="0" b="0"/>
          <wp:wrapThrough wrapText="bothSides">
            <wp:wrapPolygon edited="0">
              <wp:start x="0" y="0"/>
              <wp:lineTo x="0" y="18383"/>
              <wp:lineTo x="21380" y="18383"/>
              <wp:lineTo x="21380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2857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317E">
      <w:rPr>
        <w:b/>
        <w:color w:val="FF0000"/>
        <w:sz w:val="48"/>
        <w:szCs w:val="48"/>
      </w:rPr>
      <w:t xml:space="preserve">   </w:t>
    </w:r>
    <w:r w:rsidR="004D317E">
      <w:rPr>
        <w:rFonts w:ascii="Estrangelo Edessa" w:hAnsi="Estrangelo Edessa"/>
        <w:b/>
        <w:color w:val="FF0000"/>
        <w:sz w:val="48"/>
        <w:szCs w:val="48"/>
      </w:rPr>
      <w:t xml:space="preserve"> April 24, 2013</w:t>
    </w:r>
  </w:p>
  <w:p w:rsidR="004D317E" w:rsidRDefault="004D317E" w:rsidP="00451895"/>
  <w:p w:rsidR="004D317E" w:rsidRDefault="004D317E" w:rsidP="00451895"/>
  <w:p w:rsidR="004D317E" w:rsidRDefault="004D317E" w:rsidP="00105933">
    <w:pPr>
      <w:pStyle w:val="Header"/>
      <w:rPr>
        <w:rFonts w:ascii="Estrangelo Edessa" w:hAnsi="Estrangelo Edessa" w:cs="Estrangelo Edessa"/>
        <w:b/>
        <w:color w:val="FF0000"/>
        <w:sz w:val="32"/>
        <w:szCs w:val="32"/>
      </w:rPr>
    </w:pPr>
    <w:r>
      <w:rPr>
        <w:rFonts w:ascii="Estrangelo Edessa" w:hAnsi="Estrangelo Edessa" w:cs="Estrangelo Edessa"/>
        <w:b/>
        <w:color w:val="FF0000"/>
        <w:sz w:val="32"/>
        <w:szCs w:val="32"/>
      </w:rPr>
      <w:t xml:space="preserve">     Presenters from</w:t>
    </w:r>
  </w:p>
  <w:p w:rsidR="004D317E" w:rsidRPr="00B312EF" w:rsidRDefault="004D317E" w:rsidP="00105933">
    <w:pPr>
      <w:pStyle w:val="Header"/>
      <w:rPr>
        <w:rFonts w:ascii="Estrangelo Edessa" w:hAnsi="Estrangelo Edessa" w:cs="Estrangelo Edessa"/>
        <w:b/>
        <w:color w:val="FF0000"/>
        <w:sz w:val="32"/>
        <w:szCs w:val="32"/>
      </w:rPr>
    </w:pPr>
    <w:r w:rsidRPr="00B312EF">
      <w:rPr>
        <w:rFonts w:ascii="Estrangelo Edessa" w:hAnsi="Estrangelo Edessa" w:cs="Estrangelo Edessa"/>
        <w:b/>
        <w:color w:val="FF0000"/>
        <w:sz w:val="32"/>
        <w:szCs w:val="32"/>
      </w:rPr>
      <w:t xml:space="preserve">     </w:t>
    </w:r>
    <w:r w:rsidR="00DE0CF5">
      <w:rPr>
        <w:rFonts w:ascii="Estrangelo Edessa" w:hAnsi="Estrangelo Edessa" w:cs="Estrangelo Edessa"/>
        <w:b/>
        <w:color w:val="FF0000"/>
        <w:sz w:val="32"/>
        <w:szCs w:val="32"/>
      </w:rPr>
      <w:t>Tau Sigma Transfer Honor Societ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F5" w:rsidRDefault="00DE0C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9218"/>
    <o:shapelayout v:ext="edit">
      <o:idmap v:ext="edit" data="8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2720F"/>
    <w:rsid w:val="00001FA8"/>
    <w:rsid w:val="00003F89"/>
    <w:rsid w:val="00024FAF"/>
    <w:rsid w:val="0003635F"/>
    <w:rsid w:val="0003716A"/>
    <w:rsid w:val="00045591"/>
    <w:rsid w:val="00060962"/>
    <w:rsid w:val="00076C85"/>
    <w:rsid w:val="000830D9"/>
    <w:rsid w:val="00097A78"/>
    <w:rsid w:val="000A5F8C"/>
    <w:rsid w:val="000B3EA6"/>
    <w:rsid w:val="000C2458"/>
    <w:rsid w:val="000C5C18"/>
    <w:rsid w:val="000E69A3"/>
    <w:rsid w:val="000F5E21"/>
    <w:rsid w:val="000F7C36"/>
    <w:rsid w:val="00105933"/>
    <w:rsid w:val="001059FD"/>
    <w:rsid w:val="0012720F"/>
    <w:rsid w:val="00134D14"/>
    <w:rsid w:val="0014368A"/>
    <w:rsid w:val="00156150"/>
    <w:rsid w:val="00162524"/>
    <w:rsid w:val="00165625"/>
    <w:rsid w:val="001814B1"/>
    <w:rsid w:val="001839B6"/>
    <w:rsid w:val="0019525B"/>
    <w:rsid w:val="001970CF"/>
    <w:rsid w:val="001973B0"/>
    <w:rsid w:val="001B01BA"/>
    <w:rsid w:val="001B792A"/>
    <w:rsid w:val="001B7FFE"/>
    <w:rsid w:val="001C006D"/>
    <w:rsid w:val="001D4E00"/>
    <w:rsid w:val="001F745E"/>
    <w:rsid w:val="00205A38"/>
    <w:rsid w:val="002543D5"/>
    <w:rsid w:val="00267A5B"/>
    <w:rsid w:val="0029679F"/>
    <w:rsid w:val="002A16B2"/>
    <w:rsid w:val="002A6B40"/>
    <w:rsid w:val="002B552D"/>
    <w:rsid w:val="002C7492"/>
    <w:rsid w:val="002F1182"/>
    <w:rsid w:val="003035A3"/>
    <w:rsid w:val="00322AE1"/>
    <w:rsid w:val="00331A3D"/>
    <w:rsid w:val="003D4D42"/>
    <w:rsid w:val="003E0EE2"/>
    <w:rsid w:val="003E4714"/>
    <w:rsid w:val="00432855"/>
    <w:rsid w:val="0044018E"/>
    <w:rsid w:val="00441CC1"/>
    <w:rsid w:val="00451895"/>
    <w:rsid w:val="00467220"/>
    <w:rsid w:val="004A054D"/>
    <w:rsid w:val="004B28CA"/>
    <w:rsid w:val="004B72D3"/>
    <w:rsid w:val="004C139B"/>
    <w:rsid w:val="004C42F7"/>
    <w:rsid w:val="004C4D0F"/>
    <w:rsid w:val="004C7681"/>
    <w:rsid w:val="004D317E"/>
    <w:rsid w:val="004E720C"/>
    <w:rsid w:val="00514260"/>
    <w:rsid w:val="00532F2D"/>
    <w:rsid w:val="005712F3"/>
    <w:rsid w:val="005A358D"/>
    <w:rsid w:val="005A6B3F"/>
    <w:rsid w:val="005B089F"/>
    <w:rsid w:val="005C2BD0"/>
    <w:rsid w:val="005C37DB"/>
    <w:rsid w:val="005D117D"/>
    <w:rsid w:val="005F2A88"/>
    <w:rsid w:val="005F2C08"/>
    <w:rsid w:val="00603A6D"/>
    <w:rsid w:val="00603B5C"/>
    <w:rsid w:val="00604BFF"/>
    <w:rsid w:val="006173BF"/>
    <w:rsid w:val="00627187"/>
    <w:rsid w:val="006370FD"/>
    <w:rsid w:val="00696001"/>
    <w:rsid w:val="0069687D"/>
    <w:rsid w:val="006A0BE1"/>
    <w:rsid w:val="006A5A1D"/>
    <w:rsid w:val="006C2B13"/>
    <w:rsid w:val="006C42FA"/>
    <w:rsid w:val="006D5DE6"/>
    <w:rsid w:val="00732AE4"/>
    <w:rsid w:val="00741E73"/>
    <w:rsid w:val="00742659"/>
    <w:rsid w:val="00745A6E"/>
    <w:rsid w:val="00746E91"/>
    <w:rsid w:val="0075282E"/>
    <w:rsid w:val="00753B0F"/>
    <w:rsid w:val="007617FB"/>
    <w:rsid w:val="00766AC3"/>
    <w:rsid w:val="0077078B"/>
    <w:rsid w:val="00786284"/>
    <w:rsid w:val="007A01A5"/>
    <w:rsid w:val="007A1865"/>
    <w:rsid w:val="007E48B4"/>
    <w:rsid w:val="008035AE"/>
    <w:rsid w:val="00807DCD"/>
    <w:rsid w:val="00817229"/>
    <w:rsid w:val="00825F9C"/>
    <w:rsid w:val="00837BFD"/>
    <w:rsid w:val="008437DC"/>
    <w:rsid w:val="00852860"/>
    <w:rsid w:val="00871237"/>
    <w:rsid w:val="008964F7"/>
    <w:rsid w:val="008B6305"/>
    <w:rsid w:val="008D138A"/>
    <w:rsid w:val="008D2245"/>
    <w:rsid w:val="008F050B"/>
    <w:rsid w:val="008F4FBE"/>
    <w:rsid w:val="00925834"/>
    <w:rsid w:val="009258FA"/>
    <w:rsid w:val="009344A1"/>
    <w:rsid w:val="00942CC2"/>
    <w:rsid w:val="00944A18"/>
    <w:rsid w:val="00950CBA"/>
    <w:rsid w:val="009719F7"/>
    <w:rsid w:val="009755F7"/>
    <w:rsid w:val="00980717"/>
    <w:rsid w:val="00990EF7"/>
    <w:rsid w:val="00996BF7"/>
    <w:rsid w:val="009A4F9E"/>
    <w:rsid w:val="009C722E"/>
    <w:rsid w:val="009D708E"/>
    <w:rsid w:val="009E068C"/>
    <w:rsid w:val="009E3BA0"/>
    <w:rsid w:val="00A1015A"/>
    <w:rsid w:val="00A13E5F"/>
    <w:rsid w:val="00A601B1"/>
    <w:rsid w:val="00A929E2"/>
    <w:rsid w:val="00A937FE"/>
    <w:rsid w:val="00AD3395"/>
    <w:rsid w:val="00AE5245"/>
    <w:rsid w:val="00AF55D3"/>
    <w:rsid w:val="00B0015D"/>
    <w:rsid w:val="00B0187C"/>
    <w:rsid w:val="00B312EF"/>
    <w:rsid w:val="00B4303F"/>
    <w:rsid w:val="00B64F2F"/>
    <w:rsid w:val="00B74687"/>
    <w:rsid w:val="00B83B71"/>
    <w:rsid w:val="00B8622B"/>
    <w:rsid w:val="00B90748"/>
    <w:rsid w:val="00BD7D54"/>
    <w:rsid w:val="00BE0305"/>
    <w:rsid w:val="00BE21EC"/>
    <w:rsid w:val="00BF1923"/>
    <w:rsid w:val="00C05B0B"/>
    <w:rsid w:val="00C27B39"/>
    <w:rsid w:val="00C343D8"/>
    <w:rsid w:val="00C435CF"/>
    <w:rsid w:val="00C51F7E"/>
    <w:rsid w:val="00C526FC"/>
    <w:rsid w:val="00C71739"/>
    <w:rsid w:val="00C816C2"/>
    <w:rsid w:val="00CB2DE4"/>
    <w:rsid w:val="00CB4FD1"/>
    <w:rsid w:val="00D0013F"/>
    <w:rsid w:val="00D06002"/>
    <w:rsid w:val="00D06BB0"/>
    <w:rsid w:val="00D132C9"/>
    <w:rsid w:val="00D20EA3"/>
    <w:rsid w:val="00D22B19"/>
    <w:rsid w:val="00D26FE9"/>
    <w:rsid w:val="00D5288B"/>
    <w:rsid w:val="00D57960"/>
    <w:rsid w:val="00D66445"/>
    <w:rsid w:val="00D75106"/>
    <w:rsid w:val="00D87F91"/>
    <w:rsid w:val="00DA09CA"/>
    <w:rsid w:val="00DA5619"/>
    <w:rsid w:val="00DA7EEF"/>
    <w:rsid w:val="00DB6944"/>
    <w:rsid w:val="00DE0CF5"/>
    <w:rsid w:val="00DE5FC6"/>
    <w:rsid w:val="00E1252B"/>
    <w:rsid w:val="00E138E5"/>
    <w:rsid w:val="00E46EEF"/>
    <w:rsid w:val="00E562CA"/>
    <w:rsid w:val="00E70867"/>
    <w:rsid w:val="00E93910"/>
    <w:rsid w:val="00EA64F1"/>
    <w:rsid w:val="00EB7FCE"/>
    <w:rsid w:val="00EC0B2F"/>
    <w:rsid w:val="00EC6FFC"/>
    <w:rsid w:val="00EE3DD6"/>
    <w:rsid w:val="00EE6C80"/>
    <w:rsid w:val="00EF4999"/>
    <w:rsid w:val="00EF7707"/>
    <w:rsid w:val="00F05E04"/>
    <w:rsid w:val="00F14C5F"/>
    <w:rsid w:val="00F2308D"/>
    <w:rsid w:val="00F42D86"/>
    <w:rsid w:val="00F53F87"/>
    <w:rsid w:val="00F62277"/>
    <w:rsid w:val="00F64A8B"/>
    <w:rsid w:val="00FD2FF2"/>
    <w:rsid w:val="00FE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F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F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0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3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F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F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0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3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D7D2-AB82-4CF0-8A74-1A70A20F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«PresentationTitle»”   «FirstName» «LastName»     Session «Oral_Session»«Poster_Session»  Poster «Poster_Number»</vt:lpstr>
    </vt:vector>
  </TitlesOfParts>
  <Company>UMBC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«PresentationTitle»”   «FirstName» «LastName»     Session «Oral_Session»«Poster_Session»  Poster «Poster_Number»</dc:title>
  <dc:creator>slicht1</dc:creator>
  <cp:lastModifiedBy>Sarah</cp:lastModifiedBy>
  <cp:revision>2</cp:revision>
  <dcterms:created xsi:type="dcterms:W3CDTF">2013-04-19T16:45:00Z</dcterms:created>
  <dcterms:modified xsi:type="dcterms:W3CDTF">2013-04-19T16:45:00Z</dcterms:modified>
</cp:coreProperties>
</file>